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7372"/>
        <w:gridCol w:w="3686"/>
      </w:tblGrid>
      <w:tr w:rsidR="001A32F8" w:rsidRPr="00C9635A" w:rsidTr="0089132A">
        <w:tc>
          <w:tcPr>
            <w:tcW w:w="7372" w:type="dxa"/>
          </w:tcPr>
          <w:p w:rsidR="001A32F8" w:rsidRPr="00C9635A" w:rsidRDefault="001A32F8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</w:p>
        </w:tc>
        <w:tc>
          <w:tcPr>
            <w:tcW w:w="3686" w:type="dxa"/>
          </w:tcPr>
          <w:p w:rsidR="001A32F8" w:rsidRPr="00C9635A" w:rsidRDefault="001A32F8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1A32F8" w:rsidRPr="00C9635A" w:rsidTr="0089132A">
        <w:trPr>
          <w:trHeight w:val="12325"/>
        </w:trPr>
        <w:tc>
          <w:tcPr>
            <w:tcW w:w="7372" w:type="dxa"/>
          </w:tcPr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298AF1D" wp14:editId="5682BEEE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72389</wp:posOffset>
                      </wp:positionV>
                      <wp:extent cx="3562350" cy="58102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581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2F8" w:rsidRPr="00B94524" w:rsidRDefault="001A32F8" w:rsidP="00B945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9452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İlgilinin Dilekçesi İle Başvuru Yapması</w:t>
                                  </w:r>
                                </w:p>
                                <w:p w:rsidR="001A32F8" w:rsidRPr="00F55DCE" w:rsidRDefault="001A32F8" w:rsidP="001774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8AF1D" id="Oval 1" o:spid="_x0000_s1026" style="position:absolute;margin-left:37.9pt;margin-top:5.7pt;width:280.5pt;height:45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A32F8" w:rsidRPr="00B94524" w:rsidRDefault="001A32F8" w:rsidP="00B94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945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İlgilinin Dilekçesi İle Başvuru Yapması</w:t>
                            </w:r>
                          </w:p>
                          <w:p w:rsidR="001A32F8" w:rsidRPr="00F55DCE" w:rsidRDefault="001A32F8" w:rsidP="00177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Default="001A32F8" w:rsidP="00081683">
            <w:pPr>
              <w:tabs>
                <w:tab w:val="right" w:pos="70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Pr="00C9635A" w:rsidRDefault="001A32F8" w:rsidP="00081683">
            <w:pPr>
              <w:tabs>
                <w:tab w:val="right" w:pos="70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0E390AB" wp14:editId="6531D2A6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182245</wp:posOffset>
                      </wp:positionV>
                      <wp:extent cx="0" cy="179070"/>
                      <wp:effectExtent l="76200" t="0" r="57150" b="4953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2C0D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77.75pt;margin-top:14.35pt;width:0;height:14.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36B251D" wp14:editId="007B9837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36623</wp:posOffset>
                      </wp:positionV>
                      <wp:extent cx="3543300" cy="457200"/>
                      <wp:effectExtent l="0" t="0" r="19050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2F8" w:rsidRPr="00C94F49" w:rsidRDefault="001A32F8" w:rsidP="00C94F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94F4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rşiv Araştırması Yapılmak Üzere İl Emniyet Müdürlüğüne Yazı Yazılması</w:t>
                                  </w:r>
                                </w:p>
                                <w:p w:rsidR="001A32F8" w:rsidRPr="00F55DCE" w:rsidRDefault="001A32F8" w:rsidP="000816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B251D" id="Dikdörtgen 21" o:spid="_x0000_s1027" style="position:absolute;margin-left:37.85pt;margin-top:10.75pt;width:279pt;height:3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1A32F8" w:rsidRPr="00C94F49" w:rsidRDefault="001A32F8" w:rsidP="00C94F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94F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şiv Araştırması Yapılmak Üzere İl Emniyet Müdürlüğüne Yazı Yazılması</w:t>
                            </w:r>
                          </w:p>
                          <w:p w:rsidR="001A32F8" w:rsidRPr="00F55DCE" w:rsidRDefault="001A32F8" w:rsidP="00081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32F8" w:rsidRPr="00C9635A" w:rsidRDefault="001A32F8" w:rsidP="00DC2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08B1ED2" wp14:editId="142A118B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106143</wp:posOffset>
                      </wp:positionV>
                      <wp:extent cx="7315" cy="179222"/>
                      <wp:effectExtent l="76200" t="0" r="69215" b="4953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792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B90717" id="Düz Ok Bağlayıcısı 7" o:spid="_x0000_s1026" type="#_x0000_t32" style="position:absolute;margin-left:176.5pt;margin-top:8.35pt;width:.6pt;height:14.1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Pr="00C9635A" w:rsidRDefault="001A32F8" w:rsidP="00DC2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CEFC9C4" wp14:editId="061C323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36623</wp:posOffset>
                      </wp:positionV>
                      <wp:extent cx="419100" cy="333375"/>
                      <wp:effectExtent l="0" t="0" r="19050" b="285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2F8" w:rsidRPr="00F55DCE" w:rsidRDefault="001A32F8" w:rsidP="00A51F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FC9C4" id="Oval 34" o:spid="_x0000_s1028" style="position:absolute;left:0;text-align:left;margin-left:91.15pt;margin-top:10.75pt;width:33pt;height:26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A32F8" w:rsidRPr="00F55DCE" w:rsidRDefault="001A32F8" w:rsidP="00A51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2C0420A" wp14:editId="24B23CBC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17768</wp:posOffset>
                      </wp:positionV>
                      <wp:extent cx="2066925" cy="1133475"/>
                      <wp:effectExtent l="19050" t="19050" r="47625" b="47625"/>
                      <wp:wrapNone/>
                      <wp:docPr id="27" name="Elm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1334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2F8" w:rsidRPr="00701B6C" w:rsidRDefault="001A32F8" w:rsidP="007B5A1F">
                                  <w:pPr>
                                    <w:spacing w:after="0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5A1F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Atanm</w:t>
                                  </w:r>
                                  <w:r w:rsidRPr="00701B6C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sına Engel Durum Teşkil </w:t>
                                  </w:r>
                                  <w:r w:rsidRPr="007B5A1F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diyor </w:t>
                                  </w:r>
                                  <w:r w:rsidRPr="00701B6C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0420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7" o:spid="_x0000_s1029" type="#_x0000_t4" style="position:absolute;left:0;text-align:left;margin-left:94.85pt;margin-top:9.25pt;width:162.75pt;height:89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1A32F8" w:rsidRPr="00701B6C" w:rsidRDefault="001A32F8" w:rsidP="007B5A1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5A1F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tanm</w:t>
                            </w:r>
                            <w:r w:rsidRPr="00701B6C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sına Engel Durum Teşkil </w:t>
                            </w:r>
                            <w:r w:rsidRPr="007B5A1F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Ediyor </w:t>
                            </w:r>
                            <w:r w:rsidRPr="00701B6C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Pr="00C9635A" w:rsidRDefault="001A32F8" w:rsidP="00DC2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4D0B1E1" wp14:editId="3544F91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7883</wp:posOffset>
                      </wp:positionV>
                      <wp:extent cx="866775" cy="714375"/>
                      <wp:effectExtent l="0" t="0" r="28575" b="2857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714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2F8" w:rsidRPr="00FD3F4F" w:rsidRDefault="001A32F8" w:rsidP="00FD3F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İlgiliye Bilgi Verilip</w:t>
                                  </w:r>
                                  <w:r w:rsidRPr="00FD3F4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İşlem Sonlandır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0B1E1" id="Dikdörtgen 39" o:spid="_x0000_s1030" style="position:absolute;left:0;text-align:left;margin-left:.4pt;margin-top:4.55pt;width:68.25pt;height:5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1A32F8" w:rsidRPr="00FD3F4F" w:rsidRDefault="001A32F8" w:rsidP="00FD3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İlgiliye Bilgi Verilip</w:t>
                            </w:r>
                            <w:r w:rsidRPr="00FD3F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İşlem Sonlandır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213C7C2" wp14:editId="3BE33B5D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42875</wp:posOffset>
                      </wp:positionV>
                      <wp:extent cx="228600" cy="9525"/>
                      <wp:effectExtent l="19050" t="57150" r="0" b="8572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92538" id="Düz Ok Bağlayıcısı 22" o:spid="_x0000_s1026" type="#_x0000_t32" style="position:absolute;margin-left:76.15pt;margin-top:11.25pt;width:18pt;height:.75pt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769291E" wp14:editId="385B1E91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82880</wp:posOffset>
                      </wp:positionV>
                      <wp:extent cx="419100" cy="333375"/>
                      <wp:effectExtent l="0" t="0" r="19050" b="285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2F8" w:rsidRPr="00F55DCE" w:rsidRDefault="001A32F8" w:rsidP="00A51F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69291E" id="Oval 33" o:spid="_x0000_s1031" style="position:absolute;margin-left:201.95pt;margin-top:14.4pt;width:33pt;height:26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A32F8" w:rsidRPr="00F55DCE" w:rsidRDefault="001A32F8" w:rsidP="00A51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AB08322" wp14:editId="00A37CC2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25937</wp:posOffset>
                      </wp:positionV>
                      <wp:extent cx="6985" cy="179070"/>
                      <wp:effectExtent l="76200" t="0" r="69215" b="4953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C46E17" id="Düz Ok Bağlayıcısı 9" o:spid="_x0000_s1026" type="#_x0000_t32" style="position:absolute;margin-left:174.8pt;margin-top:2.05pt;width:.55pt;height:14.1pt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AF5C3F1" wp14:editId="616AC77F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998</wp:posOffset>
                      </wp:positionV>
                      <wp:extent cx="3543300" cy="43815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38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32F8" w:rsidRPr="005B60FD" w:rsidRDefault="001A32F8" w:rsidP="005B60F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B60F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çıktan Atama Kadro Talebinin Cumhurbaşkanlığından İstenmesi</w:t>
                                  </w:r>
                                </w:p>
                                <w:p w:rsidR="001A32F8" w:rsidRPr="00F55DCE" w:rsidRDefault="001A32F8" w:rsidP="00FD3F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5C3F1" id="Dikdörtgen 12" o:spid="_x0000_s1032" style="position:absolute;margin-left:34.9pt;margin-top:4.15pt;width:279pt;height:34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1A32F8" w:rsidRPr="005B60FD" w:rsidRDefault="001A32F8" w:rsidP="005B6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60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çıktan Atama Kadro Talebinin Cumhurbaşkanlığından İstenmesi</w:t>
                            </w:r>
                          </w:p>
                          <w:p w:rsidR="001A32F8" w:rsidRPr="00F55DCE" w:rsidRDefault="001A32F8" w:rsidP="00FD3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8743B66" wp14:editId="7E179B8E">
                      <wp:simplePos x="0" y="0"/>
                      <wp:positionH relativeFrom="column">
                        <wp:posOffset>2264393</wp:posOffset>
                      </wp:positionH>
                      <wp:positionV relativeFrom="paragraph">
                        <wp:posOffset>170180</wp:posOffset>
                      </wp:positionV>
                      <wp:extent cx="6985" cy="179070"/>
                      <wp:effectExtent l="76200" t="0" r="69215" b="4953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45FDC" id="Düz Ok Bağlayıcısı 4" o:spid="_x0000_s1026" type="#_x0000_t32" style="position:absolute;margin-left:178.3pt;margin-top:13.4pt;width:.55pt;height:14.1pt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AB79F2E" wp14:editId="216286A6">
                      <wp:simplePos x="0" y="0"/>
                      <wp:positionH relativeFrom="column">
                        <wp:posOffset>1136953</wp:posOffset>
                      </wp:positionH>
                      <wp:positionV relativeFrom="paragraph">
                        <wp:posOffset>44974</wp:posOffset>
                      </wp:positionV>
                      <wp:extent cx="2281881" cy="1143000"/>
                      <wp:effectExtent l="19050" t="19050" r="42545" b="38100"/>
                      <wp:wrapNone/>
                      <wp:docPr id="13" name="Elm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1881" cy="1143000"/>
                              </a:xfrm>
                              <a:prstGeom prst="diamond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32F8" w:rsidRPr="00E60E49" w:rsidRDefault="001A32F8" w:rsidP="005B60F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60E49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Açıktan Atama Talebi Onaylan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79F2E" id="Elmas 13" o:spid="_x0000_s1033" type="#_x0000_t4" style="position:absolute;margin-left:89.5pt;margin-top:3.55pt;width:179.7pt;height:9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1A32F8" w:rsidRPr="00E60E49" w:rsidRDefault="001A32F8" w:rsidP="005B60FD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0E4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çıktan Atama Talebi Onay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BD44719" wp14:editId="79B87E25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34620</wp:posOffset>
                      </wp:positionV>
                      <wp:extent cx="419100" cy="333375"/>
                      <wp:effectExtent l="0" t="0" r="19050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2F8" w:rsidRPr="00F55DCE" w:rsidRDefault="001A32F8" w:rsidP="00FD3F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55DCE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44719" id="Oval 14" o:spid="_x0000_s1034" style="position:absolute;margin-left:84.35pt;margin-top:10.6pt;width:33pt;height:26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A32F8" w:rsidRPr="00F55DCE" w:rsidRDefault="001A32F8" w:rsidP="00FD3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5DCE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5CC3925" wp14:editId="76B902E6">
                      <wp:simplePos x="0" y="0"/>
                      <wp:positionH relativeFrom="column">
                        <wp:posOffset>-3712</wp:posOffset>
                      </wp:positionH>
                      <wp:positionV relativeFrom="paragraph">
                        <wp:posOffset>50312</wp:posOffset>
                      </wp:positionV>
                      <wp:extent cx="876300" cy="756138"/>
                      <wp:effectExtent l="0" t="0" r="19050" b="2540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75613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32F8" w:rsidRPr="005B60FD" w:rsidRDefault="001A32F8" w:rsidP="005B60FD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</w:pPr>
                                  <w:r w:rsidRPr="005B60FD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>İlgiliye Bilgi Verilir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 xml:space="preserve"> ve</w:t>
                                  </w:r>
                                  <w:r w:rsidRPr="005B60FD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 xml:space="preserve"> İşlem Sonlandırılır</w:t>
                                  </w:r>
                                </w:p>
                                <w:p w:rsidR="001A32F8" w:rsidRPr="00FD3F4F" w:rsidRDefault="001A32F8" w:rsidP="00FD3F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C3925" id="Dikdörtgen 19" o:spid="_x0000_s1035" style="position:absolute;margin-left:-.3pt;margin-top:3.95pt;width:69pt;height:59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1A32F8" w:rsidRPr="005B60FD" w:rsidRDefault="001A32F8" w:rsidP="005B60F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5B60FD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>İlgiliye Bilgi Verilir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 xml:space="preserve"> ve</w:t>
                            </w:r>
                            <w:r w:rsidRPr="005B60FD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 xml:space="preserve"> İşlem Sonlandırılır</w:t>
                            </w:r>
                          </w:p>
                          <w:p w:rsidR="001A32F8" w:rsidRPr="00FD3F4F" w:rsidRDefault="001A32F8" w:rsidP="00FD3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2B1362E" wp14:editId="537849AB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89424</wp:posOffset>
                      </wp:positionV>
                      <wp:extent cx="228600" cy="9525"/>
                      <wp:effectExtent l="19050" t="57150" r="0" b="8572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52814" id="Düz Ok Bağlayıcısı 23" o:spid="_x0000_s1026" type="#_x0000_t32" style="position:absolute;margin-left:72.75pt;margin-top:7.05pt;width:18pt;height:.75pt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8AEFF7C" wp14:editId="7C8C1421">
                      <wp:simplePos x="0" y="0"/>
                      <wp:positionH relativeFrom="column">
                        <wp:posOffset>2612488</wp:posOffset>
                      </wp:positionH>
                      <wp:positionV relativeFrom="paragraph">
                        <wp:posOffset>166370</wp:posOffset>
                      </wp:positionV>
                      <wp:extent cx="419100" cy="333375"/>
                      <wp:effectExtent l="0" t="0" r="19050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2F8" w:rsidRPr="00F55DCE" w:rsidRDefault="001A32F8" w:rsidP="00FD3F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55DCE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EFF7C" id="Oval 18" o:spid="_x0000_s1036" style="position:absolute;margin-left:205.7pt;margin-top:13.1pt;width:33pt;height:26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A32F8" w:rsidRPr="00F55DCE" w:rsidRDefault="001A32F8" w:rsidP="00FD3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5DCE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4ED3F42" wp14:editId="3CA097D3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159302</wp:posOffset>
                      </wp:positionV>
                      <wp:extent cx="6985" cy="179070"/>
                      <wp:effectExtent l="76200" t="0" r="69215" b="4953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4510BE" id="Düz Ok Bağlayıcısı 29" o:spid="_x0000_s1026" type="#_x0000_t32" style="position:absolute;margin-left:177.9pt;margin-top:12.55pt;width:.55pt;height:14.1pt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7ED531D" wp14:editId="669A7B17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63928</wp:posOffset>
                      </wp:positionV>
                      <wp:extent cx="3543300" cy="5429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542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32F8" w:rsidRPr="005B60FD" w:rsidRDefault="001A32F8" w:rsidP="005B60FD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B60FD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Atamasının Yapılarak Adaya Tebligat Gönderilmesi ve Atama Onayının Birimine Gönderilmesi</w:t>
                                  </w:r>
                                </w:p>
                                <w:p w:rsidR="001A32F8" w:rsidRPr="00F55DCE" w:rsidRDefault="001A32F8" w:rsidP="00FD3F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D531D" id="Dikdörtgen 11" o:spid="_x0000_s1037" style="position:absolute;margin-left:32.65pt;margin-top:12.9pt;width:279pt;height:42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1A32F8" w:rsidRPr="005B60FD" w:rsidRDefault="001A32F8" w:rsidP="005B60F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60F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Atamasının Yapılarak Adaya Tebligat Gönderilmesi ve Atama Onayının Birimine Gönderilmesi</w:t>
                            </w:r>
                          </w:p>
                          <w:p w:rsidR="001A32F8" w:rsidRPr="00F55DCE" w:rsidRDefault="001A32F8" w:rsidP="00FD3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F710F6D" wp14:editId="3F699BEB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39468</wp:posOffset>
                      </wp:positionV>
                      <wp:extent cx="6985" cy="179070"/>
                      <wp:effectExtent l="76200" t="0" r="69215" b="4953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5CEF8" id="Düz Ok Bağlayıcısı 8" o:spid="_x0000_s1026" type="#_x0000_t32" style="position:absolute;margin-left:171.8pt;margin-top:3.1pt;width:.55pt;height:14.1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18F5F9C" wp14:editId="0453CA54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57578</wp:posOffset>
                      </wp:positionV>
                      <wp:extent cx="419100" cy="333375"/>
                      <wp:effectExtent l="0" t="0" r="19050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32F8" w:rsidRPr="00F55DCE" w:rsidRDefault="001A32F8" w:rsidP="005B60F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55DCE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F5F9C" id="Oval 24" o:spid="_x0000_s1038" style="position:absolute;margin-left:81.95pt;margin-top:12.4pt;width:33pt;height:26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A32F8" w:rsidRPr="00F55DCE" w:rsidRDefault="001A32F8" w:rsidP="005B6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5DCE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D85A626" wp14:editId="2B43CB09">
                      <wp:simplePos x="0" y="0"/>
                      <wp:positionH relativeFrom="column">
                        <wp:posOffset>1099918</wp:posOffset>
                      </wp:positionH>
                      <wp:positionV relativeFrom="paragraph">
                        <wp:posOffset>114935</wp:posOffset>
                      </wp:positionV>
                      <wp:extent cx="2180492" cy="1143000"/>
                      <wp:effectExtent l="19050" t="19050" r="29845" b="38100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492" cy="1143000"/>
                              </a:xfrm>
                              <a:prstGeom prst="diamond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32F8" w:rsidRPr="005B60FD" w:rsidRDefault="001A32F8" w:rsidP="005B60FD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</w:pPr>
                                  <w:r w:rsidRPr="005B60FD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>Kişi Yasal Süre İçinde Geldi Mi?</w:t>
                                  </w:r>
                                </w:p>
                                <w:p w:rsidR="001A32F8" w:rsidRPr="005B60FD" w:rsidRDefault="001A32F8" w:rsidP="005B60F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5A626" id="Elmas 2" o:spid="_x0000_s1039" type="#_x0000_t4" style="position:absolute;margin-left:86.6pt;margin-top:9.05pt;width:171.7pt;height:90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1A32F8" w:rsidRPr="005B60FD" w:rsidRDefault="001A32F8" w:rsidP="005B60F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5B60FD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>Kişi Yasal Süre İçinde Geldi Mi?</w:t>
                            </w:r>
                          </w:p>
                          <w:p w:rsidR="001A32F8" w:rsidRPr="005B60FD" w:rsidRDefault="001A32F8" w:rsidP="005B60FD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2D0D9D4" wp14:editId="014197C0">
                      <wp:simplePos x="0" y="0"/>
                      <wp:positionH relativeFrom="column">
                        <wp:posOffset>8169</wp:posOffset>
                      </wp:positionH>
                      <wp:positionV relativeFrom="paragraph">
                        <wp:posOffset>101703</wp:posOffset>
                      </wp:positionV>
                      <wp:extent cx="876300" cy="1046205"/>
                      <wp:effectExtent l="0" t="0" r="19050" b="2095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04620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32F8" w:rsidRPr="005B60FD" w:rsidRDefault="001A32F8" w:rsidP="005B60FD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</w:pPr>
                                  <w:r w:rsidRPr="005B60FD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>tamanın İptali İçin Olur Alınır ve</w:t>
                                  </w:r>
                                  <w:r w:rsidRPr="005B60FD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 xml:space="preserve"> Atandığı Birime Bilgi Verilir</w:t>
                                  </w:r>
                                </w:p>
                                <w:p w:rsidR="001A32F8" w:rsidRPr="005B60FD" w:rsidRDefault="001A32F8" w:rsidP="005B60F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0D9D4" id="Dikdörtgen 37" o:spid="_x0000_s1040" style="position:absolute;margin-left:.65pt;margin-top:8pt;width:69pt;height:82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1A32F8" w:rsidRPr="005B60FD" w:rsidRDefault="001A32F8" w:rsidP="005B60F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5B60FD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>tamanın İptali İçin Olur Alınır ve</w:t>
                            </w:r>
                            <w:r w:rsidRPr="005B60FD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 xml:space="preserve"> Atandığı Birime Bilgi Verilir</w:t>
                            </w:r>
                          </w:p>
                          <w:p w:rsidR="001A32F8" w:rsidRPr="005B60FD" w:rsidRDefault="001A32F8" w:rsidP="005B6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32F8" w:rsidRPr="00C9635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2F8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C674C48" wp14:editId="31E65474">
                      <wp:simplePos x="0" y="0"/>
                      <wp:positionH relativeFrom="column">
                        <wp:posOffset>864723</wp:posOffset>
                      </wp:positionH>
                      <wp:positionV relativeFrom="paragraph">
                        <wp:posOffset>155233</wp:posOffset>
                      </wp:positionV>
                      <wp:extent cx="228600" cy="9525"/>
                      <wp:effectExtent l="19050" t="57150" r="0" b="8572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1470C" id="Düz Ok Bağlayıcısı 36" o:spid="_x0000_s1026" type="#_x0000_t32" style="position:absolute;margin-left:68.1pt;margin-top:12.2pt;width:18pt;height:.75pt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C42B377" wp14:editId="55EBC774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746125</wp:posOffset>
                      </wp:positionV>
                      <wp:extent cx="6985" cy="179070"/>
                      <wp:effectExtent l="76200" t="0" r="69215" b="4953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F4196" id="Düz Ok Bağlayıcısı 3" o:spid="_x0000_s1026" type="#_x0000_t32" style="position:absolute;margin-left:171.3pt;margin-top:58.75pt;width:.55pt;height:14.1pt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14F8448" wp14:editId="7292A182">
                      <wp:simplePos x="0" y="0"/>
                      <wp:positionH relativeFrom="column">
                        <wp:posOffset>2574827</wp:posOffset>
                      </wp:positionH>
                      <wp:positionV relativeFrom="paragraph">
                        <wp:posOffset>510540</wp:posOffset>
                      </wp:positionV>
                      <wp:extent cx="419100" cy="333375"/>
                      <wp:effectExtent l="0" t="0" r="19050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32F8" w:rsidRPr="00F55DCE" w:rsidRDefault="001A32F8" w:rsidP="005B60F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55DCE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4F8448" id="Oval 15" o:spid="_x0000_s1041" style="position:absolute;margin-left:202.75pt;margin-top:40.2pt;width:33pt;height:26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A32F8" w:rsidRPr="00F55DCE" w:rsidRDefault="001A32F8" w:rsidP="005B6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5DCE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A32F8" w:rsidRDefault="001A32F8" w:rsidP="00C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2F8" w:rsidRDefault="001A32F8" w:rsidP="00C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2F8" w:rsidRDefault="001A32F8" w:rsidP="00CC78C3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32F8" w:rsidRDefault="001A32F8" w:rsidP="00CC78C3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2F8" w:rsidRDefault="001A32F8" w:rsidP="00CC78C3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2F8" w:rsidRDefault="001A32F8" w:rsidP="00CC78C3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2F8" w:rsidRPr="00CC78C3" w:rsidRDefault="001A32F8" w:rsidP="00914E40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E4AF2E1" wp14:editId="1C54AF48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482725</wp:posOffset>
                      </wp:positionV>
                      <wp:extent cx="3434080" cy="590550"/>
                      <wp:effectExtent l="0" t="0" r="1397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080" cy="590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2F8" w:rsidRPr="00701B6C" w:rsidRDefault="001A32F8" w:rsidP="00701B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01B6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Evrak Arşivlenir</w:t>
                                  </w:r>
                                </w:p>
                                <w:p w:rsidR="001A32F8" w:rsidRPr="00F55DCE" w:rsidRDefault="001A32F8" w:rsidP="005A10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4AF2E1" id="Oval 26" o:spid="_x0000_s1042" style="position:absolute;margin-left:43.9pt;margin-top:116.75pt;width:270.4pt;height:46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A32F8" w:rsidRPr="00701B6C" w:rsidRDefault="001A32F8" w:rsidP="00701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01B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Evrak Arşivlenir</w:t>
                            </w:r>
                          </w:p>
                          <w:p w:rsidR="001A32F8" w:rsidRPr="00F55DCE" w:rsidRDefault="001A32F8" w:rsidP="005A10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7D51546" wp14:editId="449E2081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1293495</wp:posOffset>
                      </wp:positionV>
                      <wp:extent cx="6985" cy="179070"/>
                      <wp:effectExtent l="76200" t="0" r="69215" b="4953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8F306" id="Düz Ok Bağlayıcısı 6" o:spid="_x0000_s1026" type="#_x0000_t32" style="position:absolute;margin-left:178.6pt;margin-top:101.85pt;width:.55pt;height:14.1pt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151DB4B" wp14:editId="3C568B56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835025</wp:posOffset>
                      </wp:positionV>
                      <wp:extent cx="3434080" cy="457200"/>
                      <wp:effectExtent l="0" t="0" r="13970" b="1905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08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32F8" w:rsidRPr="00701B6C" w:rsidRDefault="001A32F8" w:rsidP="00701B6C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</w:pPr>
                                  <w:r w:rsidRPr="00701B6C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 xml:space="preserve">Bilgilerinin YÖKSİS, HİTAP ve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 xml:space="preserve">Personel </w:t>
                                  </w:r>
                                  <w:r w:rsidRPr="00701B6C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>Bilgi Sistemine Girilmesi</w:t>
                                  </w:r>
                                </w:p>
                                <w:p w:rsidR="001A32F8" w:rsidRDefault="001A32F8" w:rsidP="00701B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32F8" w:rsidRPr="00F55DCE" w:rsidRDefault="001A32F8" w:rsidP="00701B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1DB4B" id="Dikdörtgen 31" o:spid="_x0000_s1043" style="position:absolute;margin-left:43.9pt;margin-top:65.75pt;width:270.4pt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1A32F8" w:rsidRPr="00701B6C" w:rsidRDefault="001A32F8" w:rsidP="00701B6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701B6C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 xml:space="preserve">Bilgilerinin YÖKSİS, HİTAP ve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 xml:space="preserve">Personel </w:t>
                            </w:r>
                            <w:r w:rsidRPr="00701B6C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>Bilgi Sistemine Girilmesi</w:t>
                            </w:r>
                          </w:p>
                          <w:p w:rsidR="001A32F8" w:rsidRDefault="001A32F8" w:rsidP="00701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A32F8" w:rsidRPr="00F55DCE" w:rsidRDefault="001A32F8" w:rsidP="00701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F2C39D5" wp14:editId="3EB392A5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645795</wp:posOffset>
                      </wp:positionV>
                      <wp:extent cx="6985" cy="179070"/>
                      <wp:effectExtent l="76200" t="0" r="69215" b="4953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6E51A3" id="Düz Ok Bağlayıcısı 10" o:spid="_x0000_s1026" type="#_x0000_t32" style="position:absolute;margin-left:179.1pt;margin-top:50.85pt;width:.55pt;height:14.1pt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A0D9DDC" wp14:editId="476DB333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01600</wp:posOffset>
                      </wp:positionV>
                      <wp:extent cx="3434080" cy="542925"/>
                      <wp:effectExtent l="0" t="0" r="13970" b="28575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080" cy="542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32F8" w:rsidRPr="00701B6C" w:rsidRDefault="001A32F8" w:rsidP="00914E40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01B6C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Birim Tarafından düzenlenen SGK İşe Giriş Bildirgesi ile Birlikte Göreve Başlama Tarihinin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Personel </w:t>
                                  </w:r>
                                  <w:r w:rsidRPr="00701B6C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Daire Başkanlığına Bildirilmesi</w:t>
                                  </w:r>
                                </w:p>
                                <w:p w:rsidR="001A32F8" w:rsidRPr="00F55DCE" w:rsidRDefault="001A32F8" w:rsidP="00914E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D9DDC" id="Dikdörtgen 30" o:spid="_x0000_s1044" style="position:absolute;margin-left:44.25pt;margin-top:8pt;width:270.4pt;height:4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1A32F8" w:rsidRPr="00701B6C" w:rsidRDefault="001A32F8" w:rsidP="00914E40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1B6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Birim Tarafından düzenlenen SGK İşe Giriş Bildirgesi ile Birlikte Göreve Başlama Tarihinin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Personel </w:t>
                            </w:r>
                            <w:r w:rsidRPr="00701B6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Daire Başkanlığına Bildirilmesi</w:t>
                            </w:r>
                          </w:p>
                          <w:p w:rsidR="001A32F8" w:rsidRPr="00F55DCE" w:rsidRDefault="001A32F8" w:rsidP="00914E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1A32F8" w:rsidRPr="001A32F8" w:rsidRDefault="001A32F8" w:rsidP="001A32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A32F8" w:rsidRPr="0089132A" w:rsidRDefault="001A32F8" w:rsidP="001A32F8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132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İdari </w:t>
            </w:r>
            <w:r w:rsidR="0089132A" w:rsidRPr="0089132A">
              <w:rPr>
                <w:rFonts w:ascii="Times New Roman" w:hAnsi="Times New Roman" w:cs="Times New Roman"/>
                <w:color w:val="000000" w:themeColor="text1"/>
                <w:sz w:val="24"/>
              </w:rPr>
              <w:t>Personel</w:t>
            </w:r>
            <w:r w:rsidRPr="0089132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Şube </w:t>
            </w:r>
            <w:r w:rsidR="0089132A" w:rsidRPr="0089132A">
              <w:rPr>
                <w:rFonts w:ascii="Times New Roman" w:hAnsi="Times New Roman" w:cs="Times New Roman"/>
                <w:color w:val="000000" w:themeColor="text1"/>
                <w:sz w:val="24"/>
              </w:rPr>
              <w:t>M</w:t>
            </w:r>
            <w:r w:rsidRPr="0089132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üdürlüğü </w:t>
            </w:r>
          </w:p>
          <w:p w:rsidR="001A32F8" w:rsidRPr="0089132A" w:rsidRDefault="001A32F8" w:rsidP="003459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3459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3459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3459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89132A" w:rsidRPr="0089132A" w:rsidRDefault="0089132A" w:rsidP="0089132A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132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İdari Personel Şube Müdürlüğü </w:t>
            </w:r>
          </w:p>
          <w:p w:rsidR="001A32F8" w:rsidRPr="0089132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89132A" w:rsidRPr="0089132A" w:rsidRDefault="0089132A" w:rsidP="0089132A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132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İdari Personel Şube Müdürlüğü </w:t>
            </w:r>
          </w:p>
          <w:p w:rsidR="001A32F8" w:rsidRPr="0089132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89132A" w:rsidRPr="0089132A" w:rsidRDefault="0089132A" w:rsidP="0089132A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132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İdari Personel Şube Müdürlüğü </w:t>
            </w:r>
          </w:p>
          <w:p w:rsidR="001A32F8" w:rsidRPr="0089132A" w:rsidRDefault="001A32F8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A51FA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A51FA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89132A" w:rsidRPr="0089132A" w:rsidRDefault="0089132A" w:rsidP="0089132A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132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İdari Personel Şube Müdürlüğü </w:t>
            </w:r>
          </w:p>
          <w:p w:rsidR="001A32F8" w:rsidRPr="0089132A" w:rsidRDefault="001A32F8" w:rsidP="00A51FA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A51FA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A51FA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89132A" w:rsidRPr="0089132A" w:rsidRDefault="0089132A" w:rsidP="0089132A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132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İdari Personel Şube Müdürlüğü </w:t>
            </w:r>
          </w:p>
          <w:p w:rsidR="001A32F8" w:rsidRPr="0089132A" w:rsidRDefault="001A32F8" w:rsidP="00A51FA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A51FA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A51FA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A51FA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89132A" w:rsidRPr="0089132A" w:rsidRDefault="0089132A" w:rsidP="0089132A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132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İdari Personel Şube Müdürlüğü </w:t>
            </w:r>
          </w:p>
          <w:p w:rsidR="001A32F8" w:rsidRPr="0089132A" w:rsidRDefault="001A32F8" w:rsidP="00A51FA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A51FA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A51FA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4D3EE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89132A" w:rsidRPr="0089132A" w:rsidRDefault="0089132A" w:rsidP="0089132A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132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İdari Personel Şube Müdürlüğü </w:t>
            </w:r>
          </w:p>
          <w:p w:rsidR="001A32F8" w:rsidRPr="0089132A" w:rsidRDefault="001A32F8" w:rsidP="004D3EE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4D3EE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4D3EE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1A32F8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132A">
              <w:rPr>
                <w:rFonts w:ascii="Times New Roman" w:hAnsi="Times New Roman" w:cs="Times New Roman"/>
                <w:color w:val="000000" w:themeColor="text1"/>
                <w:sz w:val="24"/>
              </w:rPr>
              <w:t>İlgili Birim</w:t>
            </w:r>
          </w:p>
          <w:p w:rsidR="001A32F8" w:rsidRPr="0089132A" w:rsidRDefault="001A32F8" w:rsidP="004D3EE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89132A" w:rsidRDefault="001A32F8" w:rsidP="004D3EE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89132A" w:rsidRPr="0089132A" w:rsidRDefault="0089132A" w:rsidP="004D3EE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89132A" w:rsidRPr="0089132A" w:rsidRDefault="0089132A" w:rsidP="004D3EE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89132A" w:rsidRPr="0089132A" w:rsidRDefault="0089132A" w:rsidP="004D3EE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89132A" w:rsidRPr="0089132A" w:rsidRDefault="0089132A" w:rsidP="004D3EE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89132A" w:rsidRPr="0089132A" w:rsidRDefault="0089132A" w:rsidP="0089132A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132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İdari Personel Şube Müdürlüğü </w:t>
            </w:r>
          </w:p>
          <w:p w:rsidR="001A32F8" w:rsidRPr="0089132A" w:rsidRDefault="001A32F8" w:rsidP="004D3EE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1A32F8" w:rsidRPr="001A32F8" w:rsidRDefault="001A32F8" w:rsidP="00A51F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C2B01" w:rsidRPr="00C9635A" w:rsidRDefault="00FC2B01" w:rsidP="00FC2B01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FC2B01" w:rsidRPr="00C96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CF" w:rsidRDefault="003774CF" w:rsidP="00762A69">
      <w:pPr>
        <w:spacing w:after="0" w:line="240" w:lineRule="auto"/>
      </w:pPr>
      <w:r>
        <w:separator/>
      </w:r>
    </w:p>
  </w:endnote>
  <w:endnote w:type="continuationSeparator" w:id="0">
    <w:p w:rsidR="003774CF" w:rsidRDefault="003774CF" w:rsidP="007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73" w:rsidRDefault="00B91D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A8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17746B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73" w:rsidRDefault="00B91D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CF" w:rsidRDefault="003774CF" w:rsidP="00762A69">
      <w:pPr>
        <w:spacing w:after="0" w:line="240" w:lineRule="auto"/>
      </w:pPr>
      <w:r>
        <w:separator/>
      </w:r>
    </w:p>
  </w:footnote>
  <w:footnote w:type="continuationSeparator" w:id="0">
    <w:p w:rsidR="003774CF" w:rsidRDefault="003774CF" w:rsidP="007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73" w:rsidRDefault="00B91D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762A69" w:rsidRPr="002212E8" w:rsidTr="00081683">
      <w:trPr>
        <w:trHeight w:val="294"/>
      </w:trPr>
      <w:tc>
        <w:tcPr>
          <w:tcW w:w="1944" w:type="dxa"/>
          <w:vMerge w:val="restart"/>
          <w:vAlign w:val="center"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1531E232" wp14:editId="35BF5C6D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:rsidR="00762A69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762A69" w:rsidRPr="002212E8" w:rsidRDefault="00B94524" w:rsidP="00C94F49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657 s</w:t>
          </w:r>
          <w:r w:rsidR="00C94F49">
            <w:rPr>
              <w:rFonts w:ascii="Times New Roman" w:eastAsia="Century Gothic" w:hAnsi="Times New Roman"/>
              <w:b/>
              <w:sz w:val="24"/>
              <w:szCs w:val="28"/>
            </w:rPr>
            <w:t>. Kanun</w:t>
          </w:r>
          <w:r>
            <w:rPr>
              <w:rFonts w:ascii="Times New Roman" w:eastAsia="Century Gothic" w:hAnsi="Times New Roman"/>
              <w:b/>
              <w:sz w:val="24"/>
              <w:szCs w:val="28"/>
            </w:rPr>
            <w:t>un 94. Maddesi</w:t>
          </w:r>
          <w:r w:rsidR="00C94F49">
            <w:rPr>
              <w:rFonts w:ascii="Times New Roman" w:eastAsia="Century Gothic" w:hAnsi="Times New Roman"/>
              <w:b/>
              <w:sz w:val="24"/>
              <w:szCs w:val="28"/>
            </w:rPr>
            <w:t xml:space="preserve"> Kapsamında Açıktan Atama </w:t>
          </w:r>
          <w:r w:rsidR="005B1BE2">
            <w:rPr>
              <w:rFonts w:ascii="Times New Roman" w:eastAsia="Century Gothic" w:hAnsi="Times New Roman"/>
              <w:b/>
              <w:sz w:val="24"/>
              <w:szCs w:val="28"/>
            </w:rPr>
            <w:t>İş Akışı</w:t>
          </w: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2119" w:type="dxa"/>
        </w:tcPr>
        <w:p w:rsidR="00762A69" w:rsidRPr="002D40E2" w:rsidRDefault="00AD704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İŞA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</w:t>
          </w:r>
          <w:r w:rsidR="004511B8">
            <w:rPr>
              <w:rFonts w:ascii="Times New Roman" w:eastAsia="Century Gothic" w:hAnsi="Times New Roman"/>
              <w:sz w:val="20"/>
              <w:szCs w:val="20"/>
            </w:rPr>
            <w:t>0</w:t>
          </w:r>
          <w:r w:rsidR="00ED1447">
            <w:rPr>
              <w:rFonts w:ascii="Times New Roman" w:eastAsia="Century Gothic" w:hAnsi="Times New Roman"/>
              <w:sz w:val="20"/>
              <w:szCs w:val="20"/>
            </w:rPr>
            <w:t>86</w:t>
          </w:r>
        </w:p>
      </w:tc>
    </w:tr>
    <w:tr w:rsidR="00762A69" w:rsidRPr="002212E8" w:rsidTr="00081683">
      <w:trPr>
        <w:trHeight w:val="294"/>
      </w:trPr>
      <w:tc>
        <w:tcPr>
          <w:tcW w:w="1944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:rsidR="00762A69" w:rsidRPr="002D40E2" w:rsidRDefault="00AD704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9.01.2024</w:t>
          </w:r>
        </w:p>
      </w:tc>
    </w:tr>
    <w:tr w:rsidR="00762A69" w:rsidRPr="002212E8" w:rsidTr="00081683">
      <w:trPr>
        <w:trHeight w:val="309"/>
      </w:trPr>
      <w:tc>
        <w:tcPr>
          <w:tcW w:w="1944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2119" w:type="dxa"/>
        </w:tcPr>
        <w:p w:rsidR="00762A69" w:rsidRPr="002D40E2" w:rsidRDefault="00B91D73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3.11.2025</w:t>
          </w:r>
        </w:p>
      </w:tc>
    </w:tr>
    <w:tr w:rsidR="00762A69" w:rsidRPr="002212E8" w:rsidTr="00081683">
      <w:trPr>
        <w:trHeight w:val="309"/>
      </w:trPr>
      <w:tc>
        <w:tcPr>
          <w:tcW w:w="1944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2119" w:type="dxa"/>
        </w:tcPr>
        <w:p w:rsidR="00762A69" w:rsidRPr="002D40E2" w:rsidRDefault="00B91D73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1</w:t>
          </w:r>
          <w:bookmarkStart w:id="0" w:name="_GoBack"/>
          <w:bookmarkEnd w:id="0"/>
        </w:p>
      </w:tc>
    </w:tr>
    <w:tr w:rsidR="00762A69" w:rsidRPr="002212E8" w:rsidTr="00081683">
      <w:trPr>
        <w:trHeight w:val="294"/>
      </w:trPr>
      <w:tc>
        <w:tcPr>
          <w:tcW w:w="1944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2119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B91D73">
            <w:rPr>
              <w:rFonts w:ascii="Times New Roman" w:eastAsia="Century Gothic" w:hAnsi="Times New Roman"/>
              <w:noProof/>
              <w:sz w:val="20"/>
              <w:szCs w:val="20"/>
            </w:rPr>
            <w:t>2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ED1447">
            <w:rPr>
              <w:rFonts w:ascii="Times New Roman" w:eastAsia="Century Gothic" w:hAnsi="Times New Roman"/>
              <w:sz w:val="20"/>
              <w:szCs w:val="20"/>
            </w:rPr>
            <w:t>/2</w:t>
          </w:r>
        </w:p>
      </w:tc>
    </w:tr>
  </w:tbl>
  <w:p w:rsidR="00762A69" w:rsidRDefault="00762A6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73" w:rsidRDefault="00B91D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96B7A"/>
    <w:multiLevelType w:val="hybridMultilevel"/>
    <w:tmpl w:val="E2A20C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22B02"/>
    <w:multiLevelType w:val="hybridMultilevel"/>
    <w:tmpl w:val="A830D16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A0E34A3"/>
    <w:multiLevelType w:val="hybridMultilevel"/>
    <w:tmpl w:val="B2EC9D72"/>
    <w:lvl w:ilvl="0" w:tplc="5E647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D5"/>
    <w:rsid w:val="000424A8"/>
    <w:rsid w:val="00081683"/>
    <w:rsid w:val="000D31BF"/>
    <w:rsid w:val="00123FD5"/>
    <w:rsid w:val="001467BB"/>
    <w:rsid w:val="0017746B"/>
    <w:rsid w:val="001A32F8"/>
    <w:rsid w:val="001B5E1D"/>
    <w:rsid w:val="00224D7A"/>
    <w:rsid w:val="0026530B"/>
    <w:rsid w:val="002D51A4"/>
    <w:rsid w:val="002F3CAE"/>
    <w:rsid w:val="003459F9"/>
    <w:rsid w:val="003774CF"/>
    <w:rsid w:val="003B68FD"/>
    <w:rsid w:val="003E100E"/>
    <w:rsid w:val="00412A80"/>
    <w:rsid w:val="004511B8"/>
    <w:rsid w:val="0048436E"/>
    <w:rsid w:val="004B4A3C"/>
    <w:rsid w:val="004C1DD4"/>
    <w:rsid w:val="004C624F"/>
    <w:rsid w:val="004D3EE0"/>
    <w:rsid w:val="00513B89"/>
    <w:rsid w:val="0052368F"/>
    <w:rsid w:val="0055312F"/>
    <w:rsid w:val="005A1016"/>
    <w:rsid w:val="005B1BE2"/>
    <w:rsid w:val="005B60FD"/>
    <w:rsid w:val="00605BA5"/>
    <w:rsid w:val="006164B9"/>
    <w:rsid w:val="00640A0A"/>
    <w:rsid w:val="006C53AD"/>
    <w:rsid w:val="006E536D"/>
    <w:rsid w:val="00701B6C"/>
    <w:rsid w:val="00717617"/>
    <w:rsid w:val="0072573F"/>
    <w:rsid w:val="00733FD0"/>
    <w:rsid w:val="00740B8B"/>
    <w:rsid w:val="00762A69"/>
    <w:rsid w:val="007B5A1F"/>
    <w:rsid w:val="0089132A"/>
    <w:rsid w:val="008D32F3"/>
    <w:rsid w:val="008F4D53"/>
    <w:rsid w:val="00914E40"/>
    <w:rsid w:val="009525F6"/>
    <w:rsid w:val="009A0AD1"/>
    <w:rsid w:val="009A454F"/>
    <w:rsid w:val="00A11517"/>
    <w:rsid w:val="00A15B2A"/>
    <w:rsid w:val="00A51FAC"/>
    <w:rsid w:val="00A54B59"/>
    <w:rsid w:val="00AA3BFA"/>
    <w:rsid w:val="00AD7044"/>
    <w:rsid w:val="00B54EC5"/>
    <w:rsid w:val="00B91D73"/>
    <w:rsid w:val="00B94524"/>
    <w:rsid w:val="00B947E1"/>
    <w:rsid w:val="00BA348D"/>
    <w:rsid w:val="00C43E4A"/>
    <w:rsid w:val="00C94F49"/>
    <w:rsid w:val="00C9635A"/>
    <w:rsid w:val="00CC78C3"/>
    <w:rsid w:val="00CE5C87"/>
    <w:rsid w:val="00D317A8"/>
    <w:rsid w:val="00DC20FB"/>
    <w:rsid w:val="00E42C9F"/>
    <w:rsid w:val="00E57207"/>
    <w:rsid w:val="00E60E49"/>
    <w:rsid w:val="00E742C8"/>
    <w:rsid w:val="00ED1447"/>
    <w:rsid w:val="00EF537B"/>
    <w:rsid w:val="00F55DCE"/>
    <w:rsid w:val="00FC12A4"/>
    <w:rsid w:val="00FC2B01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3D967"/>
  <w15:chartTrackingRefBased/>
  <w15:docId w15:val="{6A3D0B13-97FF-4A55-A069-1D3DE710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A69"/>
  </w:style>
  <w:style w:type="paragraph" w:styleId="AltBilgi">
    <w:name w:val="footer"/>
    <w:basedOn w:val="Normal"/>
    <w:link w:val="Al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A69"/>
  </w:style>
  <w:style w:type="table" w:styleId="TabloKlavuzu">
    <w:name w:val="Table Grid"/>
    <w:basedOn w:val="NormalTablo"/>
    <w:uiPriority w:val="39"/>
    <w:rsid w:val="007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4D44-AAB8-4CC3-B765-1792782A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76</Characters>
  <Application>Microsoft Office Word</Application>
  <DocSecurity>0</DocSecurity>
  <Lines>10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3</cp:revision>
  <dcterms:created xsi:type="dcterms:W3CDTF">2025-11-03T07:47:00Z</dcterms:created>
  <dcterms:modified xsi:type="dcterms:W3CDTF">2025-11-1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c2f80f-a2e2-4856-ac38-d874668dd40b</vt:lpwstr>
  </property>
</Properties>
</file>